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816F" w14:textId="27666DA2" w:rsidR="009E305D" w:rsidRPr="003A18FE" w:rsidRDefault="009E305D" w:rsidP="009E305D">
      <w:pPr>
        <w:rPr>
          <w:rFonts w:ascii="BIZ UDPゴシック" w:eastAsia="BIZ UDPゴシック" w:hAnsi="BIZ UDPゴシック"/>
          <w:sz w:val="32"/>
          <w:szCs w:val="40"/>
        </w:rPr>
      </w:pPr>
      <w:r w:rsidRPr="003A18F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0B70FC6F" wp14:editId="0890DFBE">
            <wp:simplePos x="0" y="0"/>
            <wp:positionH relativeFrom="column">
              <wp:posOffset>5378450</wp:posOffset>
            </wp:positionH>
            <wp:positionV relativeFrom="paragraph">
              <wp:posOffset>121285</wp:posOffset>
            </wp:positionV>
            <wp:extent cx="866775" cy="250825"/>
            <wp:effectExtent l="0" t="0" r="9525" b="0"/>
            <wp:wrapNone/>
            <wp:docPr id="1" name="図 1" descr="scrum21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scrum21logo_mo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8FE">
        <w:rPr>
          <w:rFonts w:ascii="BIZ UDPゴシック" w:eastAsia="BIZ UDPゴシック" w:hAnsi="BIZ UDPゴシック" w:hint="eastAsia"/>
          <w:sz w:val="32"/>
          <w:szCs w:val="40"/>
        </w:rPr>
        <w:t>インターンシップ志望用紙</w:t>
      </w:r>
    </w:p>
    <w:p w14:paraId="3C802397" w14:textId="57583D0B" w:rsidR="009E305D" w:rsidRPr="003A18FE" w:rsidRDefault="009E305D" w:rsidP="009E305D">
      <w:pPr>
        <w:spacing w:line="360" w:lineRule="auto"/>
        <w:jc w:val="right"/>
        <w:rPr>
          <w:rFonts w:ascii="BIZ UDPゴシック" w:eastAsia="BIZ UDPゴシック" w:hAnsi="BIZ UDPゴシック"/>
          <w:sz w:val="22"/>
        </w:rPr>
      </w:pPr>
      <w:r w:rsidRPr="003A18FE">
        <w:rPr>
          <w:rFonts w:ascii="BIZ UDPゴシック" w:eastAsia="BIZ UDPゴシック" w:hAnsi="BIZ UDPゴシック" w:hint="eastAsia"/>
          <w:sz w:val="22"/>
        </w:rPr>
        <w:t xml:space="preserve">〔記入日〕 </w:t>
      </w:r>
      <w:r w:rsidR="00276909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1A3255" w:rsidRPr="003A18FE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3A18FE">
        <w:rPr>
          <w:rFonts w:ascii="BIZ UDPゴシック" w:eastAsia="BIZ UDPゴシック" w:hAnsi="BIZ UDPゴシック" w:hint="eastAsia"/>
          <w:sz w:val="22"/>
        </w:rPr>
        <w:t>年　　月　　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28"/>
        <w:gridCol w:w="1560"/>
        <w:gridCol w:w="2551"/>
        <w:gridCol w:w="4678"/>
      </w:tblGrid>
      <w:tr w:rsidR="009E305D" w:rsidRPr="003A18FE" w14:paraId="09D1C872" w14:textId="77777777" w:rsidTr="009E30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2E66" w14:textId="77777777" w:rsidR="009E305D" w:rsidRPr="003A18FE" w:rsidRDefault="009E305D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3A18FE">
              <w:rPr>
                <w:rFonts w:ascii="BIZ UDPゴシック" w:eastAsia="BIZ UDPゴシック" w:hAnsi="BIZ UDPゴシック" w:hint="eastAsia"/>
                <w:sz w:val="22"/>
              </w:rPr>
              <w:t>所属大学学部学科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106" w14:textId="77777777" w:rsidR="009E305D" w:rsidRPr="003A18FE" w:rsidRDefault="009E305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E305D" w:rsidRPr="003A18FE" w14:paraId="52F198CD" w14:textId="77777777" w:rsidTr="00C96292">
        <w:trPr>
          <w:trHeight w:val="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B3B" w14:textId="77777777" w:rsidR="009E305D" w:rsidRPr="003A18FE" w:rsidRDefault="009E305D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3A18FE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 w:rsidRPr="003A18FE">
                    <w:rPr>
                      <w:rFonts w:ascii="BIZ UDPゴシック" w:eastAsia="BIZ UDPゴシック" w:hAnsi="BIZ UDPゴシック" w:hint="eastAsia"/>
                      <w:sz w:val="11"/>
                      <w:szCs w:val="11"/>
                    </w:rPr>
                    <w:t>ふり</w:t>
                  </w:r>
                </w:rt>
                <w:rubyBase>
                  <w:r w:rsidR="009E305D" w:rsidRPr="003A18FE">
                    <w:rPr>
                      <w:rFonts w:ascii="BIZ UDPゴシック" w:eastAsia="BIZ UDPゴシック" w:hAnsi="BIZ UDPゴシック" w:hint="eastAsia"/>
                      <w:sz w:val="22"/>
                    </w:rPr>
                    <w:t>氏</w:t>
                  </w:r>
                </w:rubyBase>
              </w:ruby>
            </w:r>
            <w:r w:rsidRPr="003A18F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A18FE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 w:rsidRPr="003A18FE">
                    <w:rPr>
                      <w:rFonts w:ascii="BIZ UDPゴシック" w:eastAsia="BIZ UDPゴシック" w:hAnsi="BIZ UDPゴシック" w:hint="eastAsia"/>
                      <w:sz w:val="11"/>
                      <w:szCs w:val="11"/>
                    </w:rPr>
                    <w:t>がな</w:t>
                  </w:r>
                </w:rt>
                <w:rubyBase>
                  <w:r w:rsidR="009E305D" w:rsidRPr="003A18FE">
                    <w:rPr>
                      <w:rFonts w:ascii="BIZ UDPゴシック" w:eastAsia="BIZ UDPゴシック" w:hAnsi="BIZ UDPゴシック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AA7" w14:textId="77777777" w:rsidR="009E305D" w:rsidRPr="003A18FE" w:rsidRDefault="009E305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E305D" w:rsidRPr="003A18FE" w14:paraId="56C34DC2" w14:textId="77777777" w:rsidTr="009E305D">
        <w:trPr>
          <w:trHeight w:val="42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CC0A" w14:textId="4AAD3760" w:rsidR="009E305D" w:rsidRPr="003A18FE" w:rsidRDefault="009E305D">
            <w:pPr>
              <w:rPr>
                <w:rFonts w:ascii="BIZ UDPゴシック" w:eastAsia="BIZ UDPゴシック" w:hAnsi="BIZ UDPゴシック"/>
                <w:szCs w:val="21"/>
              </w:rPr>
            </w:pPr>
            <w:r w:rsidRPr="003A18FE">
              <w:rPr>
                <w:rFonts w:ascii="BIZ UDPゴシック" w:eastAsia="BIZ UDPゴシック" w:hAnsi="BIZ UDPゴシック" w:hint="eastAsia"/>
                <w:szCs w:val="21"/>
              </w:rPr>
              <w:t>（１）</w:t>
            </w:r>
            <w:r w:rsidR="0001146A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A18FE">
              <w:rPr>
                <w:rFonts w:ascii="BIZ UDPゴシック" w:eastAsia="BIZ UDPゴシック" w:hAnsi="BIZ UDPゴシック" w:hint="eastAsia"/>
                <w:szCs w:val="21"/>
              </w:rPr>
              <w:t>インターンシップを希望する動機と抱負</w:t>
            </w:r>
          </w:p>
        </w:tc>
      </w:tr>
      <w:tr w:rsidR="009E305D" w:rsidRPr="003A18FE" w14:paraId="7785E3D3" w14:textId="77777777" w:rsidTr="00C96292">
        <w:trPr>
          <w:trHeight w:val="1786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92D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3A18FE" w14:paraId="24CD0411" w14:textId="77777777" w:rsidTr="009E305D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037F" w14:textId="6BF5AAFA" w:rsidR="009E305D" w:rsidRPr="0001146A" w:rsidRDefault="0001146A" w:rsidP="0001146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（２）　</w:t>
            </w:r>
            <w:r w:rsidR="009E305D" w:rsidRPr="0001146A">
              <w:rPr>
                <w:rFonts w:ascii="BIZ UDPゴシック" w:eastAsia="BIZ UDPゴシック" w:hAnsi="BIZ UDPゴシック" w:hint="eastAsia"/>
                <w:szCs w:val="21"/>
              </w:rPr>
              <w:t>男女共同参画、ジェンダー論、女性学、男性学等を学んだ経験、及び関心のある内容</w:t>
            </w:r>
          </w:p>
        </w:tc>
      </w:tr>
      <w:tr w:rsidR="009E305D" w:rsidRPr="003A18FE" w14:paraId="73CFD2FA" w14:textId="77777777" w:rsidTr="00C96292">
        <w:trPr>
          <w:trHeight w:val="176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D5A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3A18FE" w14:paraId="0514AB6A" w14:textId="77777777" w:rsidTr="009E305D">
        <w:trPr>
          <w:trHeight w:val="25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C67F" w14:textId="520E360E" w:rsidR="009E305D" w:rsidRPr="0001146A" w:rsidRDefault="0001146A" w:rsidP="0001146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（３）　</w:t>
            </w:r>
            <w:r w:rsidR="009E305D" w:rsidRPr="0001146A">
              <w:rPr>
                <w:rFonts w:ascii="BIZ UDPゴシック" w:eastAsia="BIZ UDPゴシック" w:hAnsi="BIZ UDPゴシック" w:hint="eastAsia"/>
                <w:szCs w:val="21"/>
              </w:rPr>
              <w:t>卒業後に予定している進路等（自分自身が理想とする働き方のイメージ等でも可）</w:t>
            </w:r>
          </w:p>
        </w:tc>
      </w:tr>
      <w:tr w:rsidR="009E305D" w:rsidRPr="003A18FE" w14:paraId="08038F86" w14:textId="77777777" w:rsidTr="00C96292">
        <w:trPr>
          <w:trHeight w:val="173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A9B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3A18FE" w14:paraId="6FA523BA" w14:textId="77777777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889" w14:textId="77777777" w:rsidR="009E305D" w:rsidRPr="003A18FE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3A18FE">
              <w:rPr>
                <w:rFonts w:ascii="BIZ UDPゴシック" w:eastAsia="BIZ UDPゴシック" w:hAnsi="BIZ UDPゴシック" w:hint="eastAsia"/>
                <w:b/>
              </w:rPr>
              <w:t>志望経路</w:t>
            </w:r>
          </w:p>
        </w:tc>
      </w:tr>
      <w:tr w:rsidR="00005F29" w:rsidRPr="003A18FE" w14:paraId="24FF02E1" w14:textId="77777777" w:rsidTr="00005F29">
        <w:trPr>
          <w:trHeight w:val="108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D1C" w14:textId="77777777" w:rsidR="00005F29" w:rsidRPr="003A18FE" w:rsidRDefault="00005F29" w:rsidP="00693ADE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単位認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C6F" w14:textId="77777777" w:rsidR="00005F29" w:rsidRPr="003A18FE" w:rsidRDefault="00005F29">
            <w:pPr>
              <w:jc w:val="center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あり　・　な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F71" w14:textId="77777777" w:rsidR="00005F29" w:rsidRPr="003A18FE" w:rsidRDefault="00005F29" w:rsidP="00005F29">
            <w:pPr>
              <w:jc w:val="center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紹介・推薦</w:t>
            </w:r>
          </w:p>
          <w:p w14:paraId="2BC5A143" w14:textId="48D48628" w:rsidR="00005F29" w:rsidRPr="003A18FE" w:rsidRDefault="00005F29" w:rsidP="00005F29">
            <w:pPr>
              <w:jc w:val="center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（受入れ可否には関係ありません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8C63" w14:textId="5383643E" w:rsidR="00005F29" w:rsidRDefault="00005F29">
            <w:pPr>
              <w:jc w:val="left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□すくらむ21インターンシップ修了生</w:t>
            </w:r>
          </w:p>
          <w:p w14:paraId="6E5D35A4" w14:textId="7C4864D7" w:rsidR="00005F29" w:rsidRDefault="00005F29">
            <w:pPr>
              <w:jc w:val="left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□ゼミ等の大学の先生</w:t>
            </w:r>
          </w:p>
          <w:p w14:paraId="3F7E2A2F" w14:textId="77777777" w:rsidR="00005F29" w:rsidRDefault="00005F29">
            <w:pPr>
              <w:jc w:val="left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□大学の職員</w:t>
            </w:r>
          </w:p>
          <w:p w14:paraId="3C305378" w14:textId="3D63FA17" w:rsidR="00005F29" w:rsidRPr="003A18FE" w:rsidRDefault="00005F29">
            <w:pPr>
              <w:jc w:val="left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□その他</w:t>
            </w:r>
          </w:p>
        </w:tc>
      </w:tr>
      <w:tr w:rsidR="009E305D" w:rsidRPr="003A18FE" w14:paraId="2FDF45A0" w14:textId="77777777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34DF" w14:textId="77777777" w:rsidR="009E305D" w:rsidRPr="003A18FE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3A18FE">
              <w:rPr>
                <w:rFonts w:ascii="BIZ UDPゴシック" w:eastAsia="BIZ UDPゴシック" w:hAnsi="BIZ UDPゴシック" w:hint="eastAsia"/>
                <w:b/>
              </w:rPr>
              <w:t>ＩＴスキル（各ソフトの操作レベルに〇印、操作できない場合は空欄）</w:t>
            </w:r>
          </w:p>
        </w:tc>
      </w:tr>
      <w:tr w:rsidR="009E305D" w:rsidRPr="003A18FE" w14:paraId="48853AF9" w14:textId="77777777" w:rsidTr="00C96292">
        <w:trPr>
          <w:trHeight w:val="50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7ED335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Word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79680D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初級　（文字のみの文書が作成できる）</w:t>
            </w:r>
          </w:p>
          <w:p w14:paraId="7399A5B8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中級　（表や図形等を活用したやや複雑な文書が作成できる）</w:t>
            </w:r>
          </w:p>
          <w:p w14:paraId="68776C5E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上級　（自由自在に使いこなせる）</w:t>
            </w:r>
          </w:p>
        </w:tc>
      </w:tr>
      <w:tr w:rsidR="009E305D" w:rsidRPr="003A18FE" w14:paraId="7FCDCB20" w14:textId="77777777" w:rsidTr="00C96292">
        <w:trPr>
          <w:trHeight w:val="502"/>
        </w:trPr>
        <w:tc>
          <w:tcPr>
            <w:tcW w:w="11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3440B8" w14:textId="77777777" w:rsidR="009E305D" w:rsidRPr="003A18FE" w:rsidRDefault="008E60E3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Ｅｘｃｅｌ</w:t>
            </w: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A399A8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初級　（既存データの数値や文字の更新ができる）</w:t>
            </w:r>
          </w:p>
          <w:p w14:paraId="7C4A6817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中級　（簡易な関数を用いた表作成・処理等ができる）</w:t>
            </w:r>
          </w:p>
          <w:p w14:paraId="4D88450C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上級　（自由自在に使いこなせる）</w:t>
            </w:r>
          </w:p>
        </w:tc>
      </w:tr>
      <w:tr w:rsidR="009E305D" w:rsidRPr="003A18FE" w14:paraId="5CA5FD88" w14:textId="77777777" w:rsidTr="00C96292">
        <w:trPr>
          <w:trHeight w:val="629"/>
        </w:trPr>
        <w:tc>
          <w:tcPr>
            <w:tcW w:w="11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F68ECD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Power point</w:t>
            </w: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D111D5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使用できる　　　使用できない</w:t>
            </w:r>
          </w:p>
        </w:tc>
      </w:tr>
      <w:tr w:rsidR="009E305D" w:rsidRPr="003A18FE" w14:paraId="14229F36" w14:textId="77777777" w:rsidTr="00C96292">
        <w:trPr>
          <w:trHeight w:val="564"/>
        </w:trPr>
        <w:tc>
          <w:tcPr>
            <w:tcW w:w="11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2C7C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854" w14:textId="77777777" w:rsidR="009E305D" w:rsidRPr="003A18FE" w:rsidRDefault="009E305D">
            <w:pPr>
              <w:spacing w:line="140" w:lineRule="exact"/>
              <w:rPr>
                <w:rFonts w:ascii="BIZ UDPゴシック" w:eastAsia="BIZ UDPゴシック" w:hAnsi="BIZ UDPゴシック"/>
                <w:sz w:val="14"/>
              </w:rPr>
            </w:pPr>
            <w:r w:rsidRPr="003A18FE">
              <w:rPr>
                <w:rFonts w:ascii="BIZ UDPゴシック" w:eastAsia="BIZ UDPゴシック" w:hAnsi="BIZ UDPゴシック" w:hint="eastAsia"/>
                <w:sz w:val="14"/>
              </w:rPr>
              <w:t>※ソフト名及び操作レベルを記入</w:t>
            </w:r>
          </w:p>
          <w:p w14:paraId="00D20551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F42A999" w14:textId="77777777" w:rsidR="00A23361" w:rsidRPr="003A18FE" w:rsidRDefault="009E305D" w:rsidP="009E305D">
      <w:pPr>
        <w:ind w:right="840"/>
        <w:jc w:val="center"/>
        <w:rPr>
          <w:rFonts w:ascii="BIZ UDPゴシック" w:eastAsia="BIZ UDPゴシック" w:hAnsi="BIZ UDPゴシック"/>
          <w:sz w:val="22"/>
        </w:rPr>
      </w:pPr>
      <w:r w:rsidRPr="003A18FE">
        <w:rPr>
          <w:rFonts w:ascii="BIZ UDPゴシック" w:eastAsia="BIZ UDPゴシック" w:hAnsi="BIZ UDPゴシック" w:hint="eastAsia"/>
        </w:rPr>
        <w:t>※皆様からお預かりした個人情報はインターンシップ事業以外の目的では使用しません。</w:t>
      </w:r>
    </w:p>
    <w:sectPr w:rsidR="00A23361" w:rsidRPr="003A18FE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0B31" w14:textId="77777777" w:rsidR="00B4123A" w:rsidRDefault="00B4123A" w:rsidP="00B4123A">
      <w:r>
        <w:separator/>
      </w:r>
    </w:p>
  </w:endnote>
  <w:endnote w:type="continuationSeparator" w:id="0">
    <w:p w14:paraId="23E75FBD" w14:textId="77777777" w:rsidR="00B4123A" w:rsidRDefault="00B4123A" w:rsidP="00B4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57A8" w14:textId="77777777" w:rsidR="00B4123A" w:rsidRDefault="00B4123A" w:rsidP="00B4123A">
      <w:r>
        <w:separator/>
      </w:r>
    </w:p>
  </w:footnote>
  <w:footnote w:type="continuationSeparator" w:id="0">
    <w:p w14:paraId="05C7F592" w14:textId="77777777" w:rsidR="00B4123A" w:rsidRDefault="00B4123A" w:rsidP="00B4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D"/>
    <w:rsid w:val="00005F29"/>
    <w:rsid w:val="0001146A"/>
    <w:rsid w:val="00036CAB"/>
    <w:rsid w:val="00044F02"/>
    <w:rsid w:val="0007629D"/>
    <w:rsid w:val="0008657B"/>
    <w:rsid w:val="000933F4"/>
    <w:rsid w:val="0009767B"/>
    <w:rsid w:val="000C25C3"/>
    <w:rsid w:val="000E408F"/>
    <w:rsid w:val="00115598"/>
    <w:rsid w:val="00141A16"/>
    <w:rsid w:val="00156419"/>
    <w:rsid w:val="001A3255"/>
    <w:rsid w:val="001A5E5F"/>
    <w:rsid w:val="001C3689"/>
    <w:rsid w:val="001C3E25"/>
    <w:rsid w:val="00202FD8"/>
    <w:rsid w:val="002070C1"/>
    <w:rsid w:val="002418C1"/>
    <w:rsid w:val="00246AD3"/>
    <w:rsid w:val="00261CBB"/>
    <w:rsid w:val="00276909"/>
    <w:rsid w:val="002937B5"/>
    <w:rsid w:val="002A76D0"/>
    <w:rsid w:val="002C3DDD"/>
    <w:rsid w:val="002C6D93"/>
    <w:rsid w:val="00334B1D"/>
    <w:rsid w:val="00351781"/>
    <w:rsid w:val="00354F69"/>
    <w:rsid w:val="00364603"/>
    <w:rsid w:val="00366984"/>
    <w:rsid w:val="00375114"/>
    <w:rsid w:val="003A18FE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C3224"/>
    <w:rsid w:val="005E7F87"/>
    <w:rsid w:val="005F1685"/>
    <w:rsid w:val="006421C3"/>
    <w:rsid w:val="006545A6"/>
    <w:rsid w:val="006753C5"/>
    <w:rsid w:val="00693ADE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480E"/>
    <w:rsid w:val="008E60E3"/>
    <w:rsid w:val="008F4FD0"/>
    <w:rsid w:val="009538A5"/>
    <w:rsid w:val="009846E3"/>
    <w:rsid w:val="009956C1"/>
    <w:rsid w:val="009B3AE1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123A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96292"/>
    <w:rsid w:val="00CA7876"/>
    <w:rsid w:val="00CB5737"/>
    <w:rsid w:val="00CB58B7"/>
    <w:rsid w:val="00CD2FC5"/>
    <w:rsid w:val="00D178DA"/>
    <w:rsid w:val="00D2089E"/>
    <w:rsid w:val="00D3493F"/>
    <w:rsid w:val="00D43301"/>
    <w:rsid w:val="00D44C92"/>
    <w:rsid w:val="00D65D23"/>
    <w:rsid w:val="00D90323"/>
    <w:rsid w:val="00DB6C3A"/>
    <w:rsid w:val="00DB7B05"/>
    <w:rsid w:val="00DC0685"/>
    <w:rsid w:val="00DC1168"/>
    <w:rsid w:val="00DC28AD"/>
    <w:rsid w:val="00DC5CEB"/>
    <w:rsid w:val="00DD4B96"/>
    <w:rsid w:val="00E1347D"/>
    <w:rsid w:val="00E57AB1"/>
    <w:rsid w:val="00EA333A"/>
    <w:rsid w:val="00EB29C8"/>
    <w:rsid w:val="00ED70C9"/>
    <w:rsid w:val="00F175CA"/>
    <w:rsid w:val="00F31D9A"/>
    <w:rsid w:val="00F72884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ACCFD7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23A"/>
  </w:style>
  <w:style w:type="paragraph" w:styleId="a7">
    <w:name w:val="footer"/>
    <w:basedOn w:val="a"/>
    <w:link w:val="a8"/>
    <w:uiPriority w:val="99"/>
    <w:unhideWhenUsed/>
    <w:rsid w:val="00B4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B3068-F133-4C1C-9496-64DE17C20137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2.xml><?xml version="1.0" encoding="utf-8"?>
<ds:datastoreItem xmlns:ds="http://schemas.openxmlformats.org/officeDocument/2006/customXml" ds:itemID="{1E333A7C-D643-432A-ABAB-CEB36BF82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A0369-6107-4F8E-A1A7-3B75B56DF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8B98F-A014-4C37-95AB-C1C3DDC6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荒川 泰輝</cp:lastModifiedBy>
  <cp:revision>32</cp:revision>
  <cp:lastPrinted>2015-06-11T05:11:00Z</cp:lastPrinted>
  <dcterms:created xsi:type="dcterms:W3CDTF">2019-05-31T06:21:00Z</dcterms:created>
  <dcterms:modified xsi:type="dcterms:W3CDTF">2021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